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27" w:rsidRPr="006B2024" w:rsidRDefault="006B2024" w:rsidP="006B2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2024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6B2024" w:rsidRDefault="006B2024" w:rsidP="005B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024" w:rsidRPr="005B1A27" w:rsidRDefault="006B2024" w:rsidP="005B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7C880" wp14:editId="6543C120">
                <wp:simplePos x="0" y="0"/>
                <wp:positionH relativeFrom="column">
                  <wp:posOffset>234315</wp:posOffset>
                </wp:positionH>
                <wp:positionV relativeFrom="paragraph">
                  <wp:posOffset>53340</wp:posOffset>
                </wp:positionV>
                <wp:extent cx="1518285" cy="1653540"/>
                <wp:effectExtent l="0" t="0" r="2476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A27" w:rsidRPr="005B1A27" w:rsidRDefault="005B1A27" w:rsidP="005B1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1A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х6 см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8.45pt;margin-top:4.2pt;width:119.55pt;height:1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" fillcolor="#4f81bd [3204]" strokecolor="#243f60 [1604]" strokeweight="2pt">
                <v:textbox>
                  <w:txbxContent>
                    <w:p w:rsidR="005B1A27" w:rsidRPr="005B1A27" w:rsidRDefault="005B1A27" w:rsidP="005B1A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5B1A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х6 см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6B2024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24" w:rsidRDefault="005B1A2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27" w:rsidRPr="005B1A27" w:rsidRDefault="006B2024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предмета 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в настоящее время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ласса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623C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6B20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работы руководителем ОО</w:t>
            </w:r>
            <w:r w:rsidR="006B2024"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дата установления квалификационной категории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8A" w:rsidRPr="005B1A27" w:rsidRDefault="00D6518A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</w:t>
            </w:r>
          </w:p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5853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иностранных языков,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Членство в Профсоюзе</w:t>
            </w:r>
          </w:p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других общественных органи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57" w:rsidRPr="006B2024" w:rsidRDefault="00585357" w:rsidP="006B202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6. Досуг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D651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D651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BB65F5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пенсионного госу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9. Личные банковские реквизиты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A27" w:rsidRPr="005B1A27" w:rsidRDefault="005B1A27" w:rsidP="005B1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 w:rsidRPr="005B1A27">
        <w:rPr>
          <w:rFonts w:ascii="Times New Roman" w:hAnsi="Times New Roman" w:cs="Times New Roman"/>
          <w:sz w:val="24"/>
          <w:szCs w:val="24"/>
        </w:rPr>
        <w:t>:________________________ (_____________________________)</w:t>
      </w:r>
      <w:proofErr w:type="gramEnd"/>
    </w:p>
    <w:p w:rsidR="005B1A27" w:rsidRPr="005B1A27" w:rsidRDefault="005B1A27" w:rsidP="005B1A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A27">
        <w:rPr>
          <w:rFonts w:ascii="Times New Roman" w:hAnsi="Times New Roman" w:cs="Times New Roman"/>
          <w:i/>
          <w:sz w:val="24"/>
          <w:szCs w:val="24"/>
        </w:rPr>
        <w:t xml:space="preserve">                                 (подпись)                           (фамилия, имя, отчество участника)</w:t>
      </w:r>
    </w:p>
    <w:p w:rsidR="005B1A27" w:rsidRPr="005B1A27" w:rsidRDefault="005B1A27" w:rsidP="005B1A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t>«____» __________ 20</w:t>
      </w:r>
      <w:r w:rsidR="00C7314F">
        <w:rPr>
          <w:rFonts w:ascii="Times New Roman" w:hAnsi="Times New Roman" w:cs="Times New Roman"/>
          <w:sz w:val="24"/>
          <w:szCs w:val="24"/>
        </w:rPr>
        <w:t>21</w:t>
      </w:r>
      <w:r w:rsidRPr="005B1A27">
        <w:rPr>
          <w:rFonts w:ascii="Times New Roman" w:hAnsi="Times New Roman" w:cs="Times New Roman"/>
          <w:sz w:val="24"/>
          <w:szCs w:val="24"/>
        </w:rPr>
        <w:t>г.</w:t>
      </w:r>
    </w:p>
    <w:p w:rsidR="005B1A27" w:rsidRPr="005B1A27" w:rsidRDefault="005B1A27" w:rsidP="005B1A27">
      <w:pPr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5B1A27" w:rsidRPr="005B1A27" w:rsidTr="003D016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/профессиональное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B1A27">
              <w:rPr>
                <w:rFonts w:hAnsi="Times New Roman" w:cs="Times New Roman"/>
                <w:color w:val="auto"/>
                <w:sz w:val="24"/>
                <w:szCs w:val="24"/>
                <w:lang w:eastAsia="en-US"/>
              </w:rPr>
              <w:t xml:space="preserve">Почему нравится работать в образовательной организаци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5B1A27" w:rsidP="003D016A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B1A27">
              <w:rPr>
                <w:rFonts w:hAnsi="Times New Roman" w:cs="Times New Roman"/>
                <w:color w:val="auto"/>
                <w:sz w:val="24"/>
                <w:szCs w:val="24"/>
                <w:lang w:eastAsia="en-US"/>
              </w:rPr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7" w:rsidRPr="005B1A27" w:rsidRDefault="006B2024" w:rsidP="003D016A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  <w:lang w:eastAsia="en-US"/>
              </w:rPr>
              <w:t>Миссия педагога/библиотекаря/руководител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7" w:rsidRPr="005B1A27" w:rsidTr="003D016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7" w:rsidRPr="005B1A27" w:rsidRDefault="005B1A27" w:rsidP="006B202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B1A27">
              <w:rPr>
                <w:rFonts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Интересные сведения об участнике </w:t>
            </w:r>
            <w:r w:rsidR="006B2024">
              <w:rPr>
                <w:rFonts w:hAnsi="Times New Roman" w:cs="Times New Roman"/>
                <w:i/>
                <w:color w:val="auto"/>
                <w:sz w:val="24"/>
                <w:szCs w:val="24"/>
                <w:lang w:eastAsia="en-US"/>
              </w:rPr>
              <w:t>к</w:t>
            </w:r>
            <w:r w:rsidRPr="005B1A27">
              <w:rPr>
                <w:rFonts w:hAnsi="Times New Roman" w:cs="Times New Roman"/>
                <w:i/>
                <w:color w:val="auto"/>
                <w:sz w:val="24"/>
                <w:szCs w:val="24"/>
                <w:lang w:eastAsia="en-US"/>
              </w:rPr>
              <w:t>онкурса, не отраженные в предыдущих разделах (не более 500 слов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A27" w:rsidRPr="005B1A27" w:rsidRDefault="005B1A27" w:rsidP="005B1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9356"/>
      </w:tblGrid>
      <w:tr w:rsidR="005B1A27" w:rsidRPr="005B1A27" w:rsidTr="003D016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B1A27" w:rsidRPr="005B1A27" w:rsidRDefault="005B1A27" w:rsidP="003D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</w:p>
        </w:tc>
      </w:tr>
      <w:tr w:rsidR="005B1A27" w:rsidRPr="005B1A27" w:rsidTr="003D016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27" w:rsidRPr="005B1A27" w:rsidRDefault="005B1A27" w:rsidP="003D016A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1. Портрет 9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13 см.;</w:t>
            </w:r>
          </w:p>
          <w:p w:rsidR="005B1A27" w:rsidRPr="005B1A27" w:rsidRDefault="005B1A27" w:rsidP="003D016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2. Ж</w:t>
            </w: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анровые фотографии (с учебного занятия, внеклассного мероприятия, педагогического совещания и т. п.) в количестве не более 5)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A27" w:rsidRPr="005B1A27" w:rsidRDefault="005B1A27" w:rsidP="003D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27" w:rsidRPr="005B1A27" w:rsidRDefault="005B1A27" w:rsidP="006B2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загружаются на сайт </w:t>
            </w:r>
            <w:r w:rsidR="006B20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онкурса в формате *.</w:t>
            </w:r>
            <w:proofErr w:type="spellStart"/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B1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, размер фотографии до 10 Мб.</w:t>
            </w:r>
          </w:p>
        </w:tc>
      </w:tr>
    </w:tbl>
    <w:p w:rsidR="005B1A27" w:rsidRPr="005B1A27" w:rsidRDefault="005B1A27" w:rsidP="005B1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9356"/>
      </w:tblGrid>
      <w:tr w:rsidR="005B1A27" w:rsidRPr="005B1A27" w:rsidTr="003D016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B1A27" w:rsidRPr="005B1A27" w:rsidRDefault="005B1A27" w:rsidP="003D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участника</w:t>
            </w:r>
          </w:p>
        </w:tc>
      </w:tr>
      <w:tr w:rsidR="005B1A27" w:rsidRPr="005B1A27" w:rsidTr="003D016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27" w:rsidRPr="005B1A27" w:rsidRDefault="005B1A27" w:rsidP="003D016A">
            <w:pPr>
              <w:pStyle w:val="a6"/>
              <w:spacing w:before="40" w:after="40"/>
              <w:ind w:left="47" w:right="57" w:firstLine="0"/>
              <w:rPr>
                <w:i/>
                <w:color w:val="auto"/>
                <w:lang w:eastAsia="en-US"/>
              </w:rPr>
            </w:pPr>
            <w:r w:rsidRPr="005B1A27">
              <w:rPr>
                <w:i/>
                <w:color w:val="auto"/>
                <w:lang w:eastAsia="en-US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</w:t>
            </w:r>
          </w:p>
          <w:p w:rsidR="005B1A27" w:rsidRPr="005B1A27" w:rsidRDefault="005B1A27" w:rsidP="003D016A">
            <w:pPr>
              <w:pStyle w:val="a6"/>
              <w:spacing w:before="40" w:after="40"/>
              <w:ind w:left="47" w:right="57" w:firstLine="0"/>
              <w:rPr>
                <w:color w:val="auto"/>
                <w:lang w:eastAsia="en-US"/>
              </w:rPr>
            </w:pPr>
          </w:p>
          <w:p w:rsidR="005B1A27" w:rsidRPr="005B1A27" w:rsidRDefault="005B1A27" w:rsidP="003D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Предоставляются в электронном виде в формате DOC («*.</w:t>
            </w:r>
            <w:proofErr w:type="spellStart"/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») в количестве не более пяти.</w:t>
            </w:r>
          </w:p>
        </w:tc>
      </w:tr>
    </w:tbl>
    <w:p w:rsidR="005B1A27" w:rsidRPr="005B1A27" w:rsidRDefault="005B1A27" w:rsidP="005B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A27" w:rsidRPr="005B1A27" w:rsidRDefault="005B1A27" w:rsidP="005B1A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27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B1A27" w:rsidRPr="005B1A27" w:rsidRDefault="005B1A27" w:rsidP="005B1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t xml:space="preserve">Информационная карта – это документ, в соответствии с которым участник будет представлен на сайте </w:t>
      </w:r>
      <w:r w:rsidR="006B2024">
        <w:rPr>
          <w:rFonts w:ascii="Times New Roman" w:hAnsi="Times New Roman" w:cs="Times New Roman"/>
          <w:sz w:val="24"/>
          <w:szCs w:val="24"/>
        </w:rPr>
        <w:t>к</w:t>
      </w:r>
      <w:r w:rsidRPr="005B1A27">
        <w:rPr>
          <w:rFonts w:ascii="Times New Roman" w:hAnsi="Times New Roman" w:cs="Times New Roman"/>
          <w:sz w:val="24"/>
          <w:szCs w:val="24"/>
        </w:rPr>
        <w:t>онкурса, в публикациях, сборниках материалов.</w:t>
      </w:r>
    </w:p>
    <w:p w:rsidR="005B1A27" w:rsidRPr="005B1A27" w:rsidRDefault="005B1A27" w:rsidP="005B1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5B1A27" w:rsidRPr="005B1A27" w:rsidRDefault="005B1A27" w:rsidP="005B1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1A27">
        <w:rPr>
          <w:rFonts w:ascii="Times New Roman" w:hAnsi="Times New Roman" w:cs="Times New Roman"/>
          <w:sz w:val="24"/>
          <w:szCs w:val="24"/>
        </w:rPr>
        <w:t xml:space="preserve">Информационная карта должна быть заполнена в электронном виде на сайте </w:t>
      </w:r>
      <w:r w:rsidR="006B2024">
        <w:rPr>
          <w:rFonts w:ascii="Times New Roman" w:hAnsi="Times New Roman" w:cs="Times New Roman"/>
          <w:sz w:val="24"/>
          <w:szCs w:val="24"/>
        </w:rPr>
        <w:t>к</w:t>
      </w:r>
      <w:r w:rsidRPr="005B1A27">
        <w:rPr>
          <w:rFonts w:ascii="Times New Roman" w:hAnsi="Times New Roman" w:cs="Times New Roman"/>
          <w:sz w:val="24"/>
          <w:szCs w:val="24"/>
        </w:rPr>
        <w:t>онкурса, а также распечатана, сброшюрована и представлена в бумажном виде.</w:t>
      </w:r>
    </w:p>
    <w:p w:rsidR="002117CA" w:rsidRPr="006B2024" w:rsidRDefault="002117CA" w:rsidP="006B2024">
      <w:pPr>
        <w:rPr>
          <w:i/>
          <w:sz w:val="24"/>
          <w:szCs w:val="24"/>
        </w:rPr>
      </w:pPr>
    </w:p>
    <w:sectPr w:rsidR="002117CA" w:rsidRPr="006B2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11" w:rsidRDefault="00A46B11" w:rsidP="005B1A27">
      <w:pPr>
        <w:spacing w:after="0" w:line="240" w:lineRule="auto"/>
      </w:pPr>
      <w:r>
        <w:separator/>
      </w:r>
    </w:p>
  </w:endnote>
  <w:endnote w:type="continuationSeparator" w:id="0">
    <w:p w:rsidR="00A46B11" w:rsidRDefault="00A46B11" w:rsidP="005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11" w:rsidRDefault="00A46B11" w:rsidP="005B1A27">
      <w:pPr>
        <w:spacing w:after="0" w:line="240" w:lineRule="auto"/>
      </w:pPr>
      <w:r>
        <w:separator/>
      </w:r>
    </w:p>
  </w:footnote>
  <w:footnote w:type="continuationSeparator" w:id="0">
    <w:p w:rsidR="00A46B11" w:rsidRDefault="00A46B11" w:rsidP="005B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CE2769"/>
    <w:multiLevelType w:val="hybridMultilevel"/>
    <w:tmpl w:val="1532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B0"/>
    <w:rsid w:val="0007531B"/>
    <w:rsid w:val="000778B1"/>
    <w:rsid w:val="000A1646"/>
    <w:rsid w:val="002117CA"/>
    <w:rsid w:val="002D7BE6"/>
    <w:rsid w:val="0031509A"/>
    <w:rsid w:val="00320A45"/>
    <w:rsid w:val="003674EE"/>
    <w:rsid w:val="00383B85"/>
    <w:rsid w:val="003C32C1"/>
    <w:rsid w:val="003E59B4"/>
    <w:rsid w:val="00435C2D"/>
    <w:rsid w:val="00441146"/>
    <w:rsid w:val="00514202"/>
    <w:rsid w:val="00534F0E"/>
    <w:rsid w:val="00535E85"/>
    <w:rsid w:val="00585357"/>
    <w:rsid w:val="005B1A27"/>
    <w:rsid w:val="00623CB2"/>
    <w:rsid w:val="006B2024"/>
    <w:rsid w:val="006E373F"/>
    <w:rsid w:val="00746FB2"/>
    <w:rsid w:val="007A36F6"/>
    <w:rsid w:val="007D4866"/>
    <w:rsid w:val="007D7983"/>
    <w:rsid w:val="00870B86"/>
    <w:rsid w:val="00A46B11"/>
    <w:rsid w:val="00A75643"/>
    <w:rsid w:val="00A76DB0"/>
    <w:rsid w:val="00AB2763"/>
    <w:rsid w:val="00AC4737"/>
    <w:rsid w:val="00AC6FC9"/>
    <w:rsid w:val="00AD104A"/>
    <w:rsid w:val="00AE4839"/>
    <w:rsid w:val="00BB65F5"/>
    <w:rsid w:val="00C007C6"/>
    <w:rsid w:val="00C7212A"/>
    <w:rsid w:val="00C7314F"/>
    <w:rsid w:val="00CD5CCB"/>
    <w:rsid w:val="00D1193C"/>
    <w:rsid w:val="00D33159"/>
    <w:rsid w:val="00D6518A"/>
    <w:rsid w:val="00DE695F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7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483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B1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B1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link w:val="a7"/>
    <w:semiHidden/>
    <w:unhideWhenUsed/>
    <w:rsid w:val="005B1A27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B1A27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8">
    <w:name w:val="МОН"/>
    <w:rsid w:val="005B1A27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styleId="a9">
    <w:name w:val="footnote reference"/>
    <w:uiPriority w:val="99"/>
    <w:semiHidden/>
    <w:unhideWhenUsed/>
    <w:rsid w:val="005B1A27"/>
    <w:rPr>
      <w:vertAlign w:val="superscript"/>
    </w:rPr>
  </w:style>
  <w:style w:type="paragraph" w:styleId="aa">
    <w:name w:val="List Paragraph"/>
    <w:basedOn w:val="a"/>
    <w:uiPriority w:val="34"/>
    <w:qFormat/>
    <w:rsid w:val="005853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7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483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B1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B1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link w:val="a7"/>
    <w:semiHidden/>
    <w:unhideWhenUsed/>
    <w:rsid w:val="005B1A27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B1A27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8">
    <w:name w:val="МОН"/>
    <w:rsid w:val="005B1A27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styleId="a9">
    <w:name w:val="footnote reference"/>
    <w:uiPriority w:val="99"/>
    <w:semiHidden/>
    <w:unhideWhenUsed/>
    <w:rsid w:val="005B1A27"/>
    <w:rPr>
      <w:vertAlign w:val="superscript"/>
    </w:rPr>
  </w:style>
  <w:style w:type="paragraph" w:styleId="aa">
    <w:name w:val="List Paragraph"/>
    <w:basedOn w:val="a"/>
    <w:uiPriority w:val="34"/>
    <w:qFormat/>
    <w:rsid w:val="005853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325D-0C6B-40BD-91A0-DC934D3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авченко</dc:creator>
  <cp:lastModifiedBy>Вера Степановна Сипан</cp:lastModifiedBy>
  <cp:revision>2</cp:revision>
  <cp:lastPrinted>2021-02-02T13:14:00Z</cp:lastPrinted>
  <dcterms:created xsi:type="dcterms:W3CDTF">2021-02-05T17:14:00Z</dcterms:created>
  <dcterms:modified xsi:type="dcterms:W3CDTF">2021-02-05T17:14:00Z</dcterms:modified>
</cp:coreProperties>
</file>